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41" w:rsidRPr="009E2532" w:rsidRDefault="00075C41" w:rsidP="00075C41">
      <w:pPr>
        <w:spacing w:line="360" w:lineRule="auto"/>
        <w:ind w:firstLine="567"/>
        <w:contextualSpacing/>
        <w:rPr>
          <w:b/>
          <w:bCs/>
        </w:rPr>
      </w:pPr>
    </w:p>
    <w:p w:rsidR="00075C41" w:rsidRPr="004B0DFB" w:rsidRDefault="00A403B9" w:rsidP="00A403B9">
      <w:pPr>
        <w:pStyle w:val="a3"/>
        <w:tabs>
          <w:tab w:val="left" w:pos="2055"/>
          <w:tab w:val="center" w:pos="5244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B0D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зультаты муниципального этапа олимпиады  </w:t>
      </w:r>
      <w:r w:rsidR="0091230A" w:rsidRPr="004B0D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17-2018 </w:t>
      </w:r>
      <w:r w:rsidRPr="004B0DFB">
        <w:rPr>
          <w:rFonts w:ascii="Times New Roman" w:hAnsi="Times New Roman"/>
          <w:b/>
          <w:bCs/>
          <w:sz w:val="28"/>
          <w:szCs w:val="28"/>
          <w:lang w:eastAsia="ru-RU"/>
        </w:rPr>
        <w:t>учебного года</w:t>
      </w:r>
    </w:p>
    <w:p w:rsidR="00075C41" w:rsidRDefault="004B4E4E" w:rsidP="00075C41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0DFB">
        <w:rPr>
          <w:rFonts w:ascii="Times New Roman" w:hAnsi="Times New Roman"/>
          <w:b/>
          <w:bCs/>
          <w:sz w:val="28"/>
          <w:szCs w:val="28"/>
        </w:rPr>
        <w:t>Предмет:</w:t>
      </w:r>
      <w:r w:rsidR="00A403B9" w:rsidRPr="004B0DF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837B8">
        <w:rPr>
          <w:rFonts w:ascii="Times New Roman" w:hAnsi="Times New Roman"/>
          <w:b/>
          <w:bCs/>
          <w:sz w:val="28"/>
          <w:szCs w:val="28"/>
          <w:lang w:eastAsia="ru-RU"/>
        </w:rPr>
        <w:t>география</w:t>
      </w:r>
    </w:p>
    <w:p w:rsidR="00F814AD" w:rsidRPr="004B0DFB" w:rsidRDefault="00F814AD" w:rsidP="00075C41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4E4E" w:rsidRDefault="004B4E4E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B0DFB">
        <w:rPr>
          <w:rFonts w:ascii="Times New Roman" w:hAnsi="Times New Roman"/>
          <w:b/>
          <w:bCs/>
          <w:sz w:val="28"/>
          <w:szCs w:val="28"/>
        </w:rPr>
        <w:t>Класс:</w:t>
      </w:r>
      <w:r w:rsidR="006B44CB" w:rsidRPr="004B0DFB">
        <w:rPr>
          <w:rFonts w:ascii="Times New Roman" w:hAnsi="Times New Roman"/>
          <w:b/>
          <w:bCs/>
          <w:sz w:val="28"/>
          <w:szCs w:val="28"/>
        </w:rPr>
        <w:t xml:space="preserve"> 7</w:t>
      </w:r>
      <w:r w:rsidR="00533572" w:rsidRPr="004B0D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B44CB" w:rsidRPr="004B0DFB">
        <w:rPr>
          <w:rFonts w:ascii="Times New Roman" w:hAnsi="Times New Roman"/>
          <w:b/>
          <w:bCs/>
          <w:sz w:val="28"/>
          <w:szCs w:val="28"/>
        </w:rPr>
        <w:t>кл</w:t>
      </w:r>
      <w:proofErr w:type="spellEnd"/>
      <w:r w:rsidR="006B44CB" w:rsidRPr="004B0DFB">
        <w:rPr>
          <w:rFonts w:ascii="Times New Roman" w:hAnsi="Times New Roman"/>
          <w:b/>
          <w:bCs/>
          <w:sz w:val="28"/>
          <w:szCs w:val="28"/>
        </w:rPr>
        <w:t>.</w:t>
      </w:r>
    </w:p>
    <w:p w:rsidR="0063568E" w:rsidRDefault="0063568E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660C" w:rsidRPr="0054660C" w:rsidRDefault="00F837B8" w:rsidP="005466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ый балл: 62</w:t>
      </w:r>
    </w:p>
    <w:p w:rsidR="0054660C" w:rsidRDefault="0054660C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5367"/>
        <w:gridCol w:w="3686"/>
        <w:gridCol w:w="1417"/>
        <w:gridCol w:w="1418"/>
        <w:gridCol w:w="992"/>
        <w:gridCol w:w="1559"/>
      </w:tblGrid>
      <w:tr w:rsidR="0054660C" w:rsidRPr="00EC2336" w:rsidTr="00F837B8">
        <w:trPr>
          <w:trHeight w:val="906"/>
        </w:trPr>
        <w:tc>
          <w:tcPr>
            <w:tcW w:w="729" w:type="dxa"/>
            <w:vAlign w:val="center"/>
          </w:tcPr>
          <w:p w:rsidR="0054660C" w:rsidRPr="00EC2336" w:rsidRDefault="0054660C" w:rsidP="00E74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7" w:type="dxa"/>
            <w:vAlign w:val="center"/>
          </w:tcPr>
          <w:p w:rsidR="0054660C" w:rsidRPr="00EC2336" w:rsidRDefault="0054660C" w:rsidP="00E74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милия </w:t>
            </w: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3686" w:type="dxa"/>
            <w:vAlign w:val="center"/>
          </w:tcPr>
          <w:p w:rsidR="0054660C" w:rsidRPr="00EC2336" w:rsidRDefault="0054660C" w:rsidP="00E74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7" w:type="dxa"/>
            <w:vAlign w:val="center"/>
          </w:tcPr>
          <w:p w:rsidR="0054660C" w:rsidRPr="00EC2336" w:rsidRDefault="0054660C" w:rsidP="00E74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Шифр</w:t>
            </w:r>
          </w:p>
        </w:tc>
        <w:tc>
          <w:tcPr>
            <w:tcW w:w="1418" w:type="dxa"/>
            <w:vAlign w:val="center"/>
          </w:tcPr>
          <w:p w:rsidR="0054660C" w:rsidRPr="00EC2336" w:rsidRDefault="0054660C" w:rsidP="00E74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Итоговый</w:t>
            </w:r>
          </w:p>
          <w:p w:rsidR="0054660C" w:rsidRPr="00EC2336" w:rsidRDefault="0054660C" w:rsidP="00E74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992" w:type="dxa"/>
            <w:vAlign w:val="center"/>
          </w:tcPr>
          <w:p w:rsidR="0054660C" w:rsidRPr="00EC2336" w:rsidRDefault="0054660C" w:rsidP="00E74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Рейтинг (место)</w:t>
            </w:r>
          </w:p>
        </w:tc>
        <w:tc>
          <w:tcPr>
            <w:tcW w:w="1559" w:type="dxa"/>
          </w:tcPr>
          <w:p w:rsidR="0054660C" w:rsidRPr="00EC2336" w:rsidRDefault="0054660C" w:rsidP="00E74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4660C" w:rsidRPr="00EC2336" w:rsidRDefault="0054660C" w:rsidP="00FE21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</w:tr>
      <w:tr w:rsidR="0054660C" w:rsidRPr="00EF59E7" w:rsidTr="00F837B8">
        <w:tc>
          <w:tcPr>
            <w:tcW w:w="729" w:type="dxa"/>
          </w:tcPr>
          <w:p w:rsidR="0054660C" w:rsidRPr="00EF59E7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59E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67" w:type="dxa"/>
          </w:tcPr>
          <w:p w:rsidR="0054660C" w:rsidRPr="006F4978" w:rsidRDefault="00F837B8" w:rsidP="00E74E2F">
            <w:pPr>
              <w:tabs>
                <w:tab w:val="left" w:pos="1485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F5062">
              <w:rPr>
                <w:sz w:val="28"/>
                <w:szCs w:val="28"/>
              </w:rPr>
              <w:t>Шпирко</w:t>
            </w:r>
            <w:proofErr w:type="spellEnd"/>
            <w:r w:rsidRPr="00EF5062">
              <w:rPr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3686" w:type="dxa"/>
          </w:tcPr>
          <w:p w:rsidR="0054660C" w:rsidRPr="00F814AD" w:rsidRDefault="00F837B8" w:rsidP="00E74E2F">
            <w:pPr>
              <w:rPr>
                <w:sz w:val="28"/>
                <w:szCs w:val="28"/>
                <w:lang w:eastAsia="en-US"/>
              </w:rPr>
            </w:pPr>
            <w:r w:rsidRPr="00F814AD">
              <w:rPr>
                <w:sz w:val="28"/>
                <w:szCs w:val="28"/>
              </w:rPr>
              <w:t>МКОУ Савкинская СОШ</w:t>
            </w:r>
          </w:p>
        </w:tc>
        <w:tc>
          <w:tcPr>
            <w:tcW w:w="1417" w:type="dxa"/>
          </w:tcPr>
          <w:p w:rsidR="0054660C" w:rsidRPr="00F814AD" w:rsidRDefault="00F837B8" w:rsidP="0054660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09.7</w:t>
            </w:r>
          </w:p>
        </w:tc>
        <w:tc>
          <w:tcPr>
            <w:tcW w:w="1418" w:type="dxa"/>
          </w:tcPr>
          <w:p w:rsidR="0054660C" w:rsidRPr="00F814AD" w:rsidRDefault="00F837B8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4660C" w:rsidRPr="00F814AD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4660C" w:rsidRPr="00F814AD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   </w:t>
            </w:r>
          </w:p>
        </w:tc>
      </w:tr>
      <w:tr w:rsidR="0054660C" w:rsidRPr="00EF59E7" w:rsidTr="00F837B8">
        <w:tc>
          <w:tcPr>
            <w:tcW w:w="729" w:type="dxa"/>
          </w:tcPr>
          <w:p w:rsidR="0054660C" w:rsidRPr="00EF59E7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59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67" w:type="dxa"/>
          </w:tcPr>
          <w:p w:rsidR="0054660C" w:rsidRPr="006F4978" w:rsidRDefault="00F837B8" w:rsidP="00E74E2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Смородина Екатерина Александровна</w:t>
            </w:r>
          </w:p>
        </w:tc>
        <w:tc>
          <w:tcPr>
            <w:tcW w:w="3686" w:type="dxa"/>
          </w:tcPr>
          <w:p w:rsidR="0054660C" w:rsidRPr="00F814AD" w:rsidRDefault="0054660C" w:rsidP="00E74E2F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Савкинская СОШ</w:t>
            </w:r>
          </w:p>
        </w:tc>
        <w:tc>
          <w:tcPr>
            <w:tcW w:w="1417" w:type="dxa"/>
          </w:tcPr>
          <w:p w:rsidR="0054660C" w:rsidRPr="00F814AD" w:rsidRDefault="00F837B8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23.7</w:t>
            </w:r>
          </w:p>
        </w:tc>
        <w:tc>
          <w:tcPr>
            <w:tcW w:w="1418" w:type="dxa"/>
          </w:tcPr>
          <w:p w:rsidR="0054660C" w:rsidRPr="00F814AD" w:rsidRDefault="00F837B8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4660C" w:rsidRPr="00F814AD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4660C" w:rsidRPr="00F814AD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</w:t>
            </w:r>
          </w:p>
        </w:tc>
      </w:tr>
      <w:tr w:rsidR="0054660C" w:rsidRPr="00FC5E04" w:rsidTr="00F837B8">
        <w:tc>
          <w:tcPr>
            <w:tcW w:w="729" w:type="dxa"/>
          </w:tcPr>
          <w:p w:rsidR="0054660C" w:rsidRPr="00EF59E7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67" w:type="dxa"/>
          </w:tcPr>
          <w:p w:rsidR="0054660C" w:rsidRPr="00AF3B09" w:rsidRDefault="00F837B8" w:rsidP="00E74E2F">
            <w:pPr>
              <w:pStyle w:val="a6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Гревцов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Павел Павлович</w:t>
            </w:r>
          </w:p>
        </w:tc>
        <w:tc>
          <w:tcPr>
            <w:tcW w:w="3686" w:type="dxa"/>
          </w:tcPr>
          <w:p w:rsidR="0054660C" w:rsidRPr="00F814AD" w:rsidRDefault="00F837B8" w:rsidP="00E74E2F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БОУ Вознесенская СОШ</w:t>
            </w:r>
          </w:p>
        </w:tc>
        <w:tc>
          <w:tcPr>
            <w:tcW w:w="1417" w:type="dxa"/>
          </w:tcPr>
          <w:p w:rsidR="0054660C" w:rsidRPr="00F814AD" w:rsidRDefault="00F837B8" w:rsidP="0054660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2.7</w:t>
            </w:r>
          </w:p>
        </w:tc>
        <w:tc>
          <w:tcPr>
            <w:tcW w:w="1418" w:type="dxa"/>
          </w:tcPr>
          <w:p w:rsidR="0054660C" w:rsidRPr="00F814AD" w:rsidRDefault="00F837B8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,9</w:t>
            </w:r>
          </w:p>
        </w:tc>
        <w:tc>
          <w:tcPr>
            <w:tcW w:w="992" w:type="dxa"/>
          </w:tcPr>
          <w:p w:rsidR="0054660C" w:rsidRPr="00F814AD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4660C" w:rsidRPr="00F814AD" w:rsidRDefault="0054660C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F837B8" w:rsidRPr="00FC5E04" w:rsidTr="00F837B8">
        <w:tc>
          <w:tcPr>
            <w:tcW w:w="729" w:type="dxa"/>
          </w:tcPr>
          <w:p w:rsidR="00F837B8" w:rsidRDefault="00F837B8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67" w:type="dxa"/>
          </w:tcPr>
          <w:p w:rsidR="00F837B8" w:rsidRPr="00EF5062" w:rsidRDefault="00F837B8" w:rsidP="00E74E2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Дуплищева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Алина Петровна</w:t>
            </w:r>
          </w:p>
        </w:tc>
        <w:tc>
          <w:tcPr>
            <w:tcW w:w="3686" w:type="dxa"/>
          </w:tcPr>
          <w:p w:rsidR="00F837B8" w:rsidRPr="00F814AD" w:rsidRDefault="00F837B8" w:rsidP="00E74E2F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Савкинская СОШ</w:t>
            </w:r>
          </w:p>
        </w:tc>
        <w:tc>
          <w:tcPr>
            <w:tcW w:w="1417" w:type="dxa"/>
          </w:tcPr>
          <w:p w:rsidR="00F837B8" w:rsidRPr="00F814AD" w:rsidRDefault="00F837B8" w:rsidP="0054660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4.7</w:t>
            </w:r>
          </w:p>
        </w:tc>
        <w:tc>
          <w:tcPr>
            <w:tcW w:w="1418" w:type="dxa"/>
          </w:tcPr>
          <w:p w:rsidR="00F837B8" w:rsidRPr="00F814AD" w:rsidRDefault="00F837B8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F837B8" w:rsidRPr="00F814AD" w:rsidRDefault="00F837B8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837B8" w:rsidRPr="00F814AD" w:rsidRDefault="00F837B8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</w:tbl>
    <w:p w:rsidR="0054660C" w:rsidRDefault="0054660C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4AD" w:rsidRDefault="00F814AD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4AD" w:rsidRPr="004B0DFB" w:rsidRDefault="00F814AD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660C" w:rsidRDefault="0054660C" w:rsidP="005466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B0DFB">
        <w:rPr>
          <w:rFonts w:ascii="Times New Roman" w:hAnsi="Times New Roman"/>
          <w:b/>
          <w:bCs/>
          <w:sz w:val="28"/>
          <w:szCs w:val="28"/>
        </w:rPr>
        <w:t>Класс:</w:t>
      </w:r>
      <w:r>
        <w:rPr>
          <w:rFonts w:ascii="Times New Roman" w:hAnsi="Times New Roman"/>
          <w:b/>
          <w:bCs/>
          <w:sz w:val="28"/>
          <w:szCs w:val="28"/>
        </w:rPr>
        <w:t xml:space="preserve"> 8</w:t>
      </w:r>
      <w:r w:rsidRPr="004B0D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B0DFB">
        <w:rPr>
          <w:rFonts w:ascii="Times New Roman" w:hAnsi="Times New Roman"/>
          <w:b/>
          <w:bCs/>
          <w:sz w:val="28"/>
          <w:szCs w:val="28"/>
        </w:rPr>
        <w:t>кл</w:t>
      </w:r>
      <w:proofErr w:type="spellEnd"/>
      <w:r w:rsidRPr="004B0DFB">
        <w:rPr>
          <w:rFonts w:ascii="Times New Roman" w:hAnsi="Times New Roman"/>
          <w:b/>
          <w:bCs/>
          <w:sz w:val="28"/>
          <w:szCs w:val="28"/>
        </w:rPr>
        <w:t>.</w:t>
      </w:r>
    </w:p>
    <w:p w:rsidR="0063568E" w:rsidRDefault="0063568E" w:rsidP="005466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660C" w:rsidRPr="004B0DFB" w:rsidRDefault="0054660C" w:rsidP="0054660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ый балл: 9</w:t>
      </w:r>
      <w:r w:rsidRPr="004B0DFB">
        <w:rPr>
          <w:rFonts w:ascii="Times New Roman" w:hAnsi="Times New Roman"/>
          <w:b/>
          <w:bCs/>
          <w:sz w:val="28"/>
          <w:szCs w:val="28"/>
        </w:rPr>
        <w:t>0</w:t>
      </w:r>
    </w:p>
    <w:p w:rsidR="0091230A" w:rsidRDefault="0091230A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5225"/>
        <w:gridCol w:w="3686"/>
        <w:gridCol w:w="1559"/>
        <w:gridCol w:w="1418"/>
        <w:gridCol w:w="992"/>
        <w:gridCol w:w="1559"/>
      </w:tblGrid>
      <w:tr w:rsidR="0091230A" w:rsidRPr="00EC2336" w:rsidTr="0044666E">
        <w:trPr>
          <w:trHeight w:val="906"/>
        </w:trPr>
        <w:tc>
          <w:tcPr>
            <w:tcW w:w="729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25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милия </w:t>
            </w: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3686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559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Шифр</w:t>
            </w:r>
          </w:p>
        </w:tc>
        <w:tc>
          <w:tcPr>
            <w:tcW w:w="1418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Итоговый</w:t>
            </w:r>
          </w:p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992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Рейтинг (место)</w:t>
            </w:r>
          </w:p>
        </w:tc>
        <w:tc>
          <w:tcPr>
            <w:tcW w:w="1559" w:type="dxa"/>
          </w:tcPr>
          <w:p w:rsidR="0091230A" w:rsidRDefault="0091230A" w:rsidP="00FE21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</w:tr>
      <w:tr w:rsidR="00267CC2" w:rsidRPr="00EF59E7" w:rsidTr="0044666E">
        <w:tc>
          <w:tcPr>
            <w:tcW w:w="729" w:type="dxa"/>
          </w:tcPr>
          <w:p w:rsidR="00267CC2" w:rsidRPr="00EF59E7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59E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25" w:type="dxa"/>
          </w:tcPr>
          <w:p w:rsidR="00267CC2" w:rsidRPr="006F4978" w:rsidRDefault="00267CC2" w:rsidP="009F07EE">
            <w:pPr>
              <w:tabs>
                <w:tab w:val="left" w:pos="1485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F5062">
              <w:rPr>
                <w:sz w:val="28"/>
                <w:szCs w:val="28"/>
              </w:rPr>
              <w:t>Шефер</w:t>
            </w:r>
            <w:proofErr w:type="spellEnd"/>
            <w:r w:rsidRPr="00EF5062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3686" w:type="dxa"/>
          </w:tcPr>
          <w:p w:rsidR="00267CC2" w:rsidRPr="00F814AD" w:rsidRDefault="00267CC2" w:rsidP="0091230A">
            <w:pPr>
              <w:rPr>
                <w:sz w:val="28"/>
                <w:szCs w:val="28"/>
                <w:lang w:eastAsia="en-US"/>
              </w:rPr>
            </w:pPr>
            <w:r w:rsidRPr="00F814AD">
              <w:rPr>
                <w:sz w:val="28"/>
                <w:szCs w:val="28"/>
              </w:rPr>
              <w:t>МБОУ Баганская СОШ № 1</w:t>
            </w:r>
          </w:p>
        </w:tc>
        <w:tc>
          <w:tcPr>
            <w:tcW w:w="1559" w:type="dxa"/>
          </w:tcPr>
          <w:p w:rsidR="00267CC2" w:rsidRPr="00F814AD" w:rsidRDefault="00267CC2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01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9,25</w:t>
            </w:r>
          </w:p>
        </w:tc>
        <w:tc>
          <w:tcPr>
            <w:tcW w:w="992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   </w:t>
            </w:r>
          </w:p>
        </w:tc>
      </w:tr>
      <w:tr w:rsidR="00267CC2" w:rsidRPr="00EF59E7" w:rsidTr="0044666E">
        <w:tc>
          <w:tcPr>
            <w:tcW w:w="729" w:type="dxa"/>
          </w:tcPr>
          <w:p w:rsidR="00267CC2" w:rsidRPr="00EF59E7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59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267CC2" w:rsidRPr="006F4978" w:rsidRDefault="00267CC2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Василенко Денис Максимович</w:t>
            </w:r>
          </w:p>
        </w:tc>
        <w:tc>
          <w:tcPr>
            <w:tcW w:w="3686" w:type="dxa"/>
          </w:tcPr>
          <w:p w:rsidR="00267CC2" w:rsidRPr="00F814AD" w:rsidRDefault="00267CC2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 Палецкая СОШ</w:t>
            </w:r>
          </w:p>
        </w:tc>
        <w:tc>
          <w:tcPr>
            <w:tcW w:w="1559" w:type="dxa"/>
          </w:tcPr>
          <w:p w:rsidR="00267CC2" w:rsidRPr="00F814AD" w:rsidRDefault="00267CC2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7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</w:t>
            </w:r>
          </w:p>
        </w:tc>
      </w:tr>
      <w:tr w:rsidR="00267CC2" w:rsidRPr="00EF59E7" w:rsidTr="0044666E">
        <w:tc>
          <w:tcPr>
            <w:tcW w:w="729" w:type="dxa"/>
          </w:tcPr>
          <w:p w:rsidR="00267CC2" w:rsidRPr="00EF59E7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225" w:type="dxa"/>
          </w:tcPr>
          <w:p w:rsidR="00267CC2" w:rsidRPr="00AF3B09" w:rsidRDefault="00267CC2" w:rsidP="00D603E9">
            <w:pPr>
              <w:pStyle w:val="a6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ПолинаИгоревна</w:t>
            </w:r>
            <w:proofErr w:type="spellEnd"/>
          </w:p>
        </w:tc>
        <w:tc>
          <w:tcPr>
            <w:tcW w:w="3686" w:type="dxa"/>
          </w:tcPr>
          <w:p w:rsidR="00267CC2" w:rsidRPr="00F814AD" w:rsidRDefault="00267CC2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Бочанихинская ООШ</w:t>
            </w:r>
          </w:p>
        </w:tc>
        <w:tc>
          <w:tcPr>
            <w:tcW w:w="1559" w:type="dxa"/>
          </w:tcPr>
          <w:p w:rsidR="00267CC2" w:rsidRPr="00F814AD" w:rsidRDefault="00267CC2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0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4,5</w:t>
            </w:r>
          </w:p>
        </w:tc>
        <w:tc>
          <w:tcPr>
            <w:tcW w:w="992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67CC2" w:rsidRPr="00F814AD" w:rsidRDefault="00267CC2" w:rsidP="00E92B2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267CC2" w:rsidRPr="00EF59E7" w:rsidTr="0044666E">
        <w:tc>
          <w:tcPr>
            <w:tcW w:w="729" w:type="dxa"/>
          </w:tcPr>
          <w:p w:rsidR="00267CC2" w:rsidRPr="00EF59E7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25" w:type="dxa"/>
          </w:tcPr>
          <w:p w:rsidR="00267CC2" w:rsidRPr="00AF3B09" w:rsidRDefault="00267CC2" w:rsidP="00D603E9">
            <w:pPr>
              <w:pStyle w:val="a6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Немков Иван Владимирович</w:t>
            </w:r>
          </w:p>
        </w:tc>
        <w:tc>
          <w:tcPr>
            <w:tcW w:w="3686" w:type="dxa"/>
          </w:tcPr>
          <w:p w:rsidR="00267CC2" w:rsidRPr="00F814AD" w:rsidRDefault="00267CC2" w:rsidP="009F07EE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Лепокуровская СОШ</w:t>
            </w:r>
          </w:p>
        </w:tc>
        <w:tc>
          <w:tcPr>
            <w:tcW w:w="1559" w:type="dxa"/>
          </w:tcPr>
          <w:p w:rsidR="00267CC2" w:rsidRPr="00F814AD" w:rsidRDefault="00267CC2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08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4,5</w:t>
            </w:r>
          </w:p>
        </w:tc>
        <w:tc>
          <w:tcPr>
            <w:tcW w:w="992" w:type="dxa"/>
          </w:tcPr>
          <w:p w:rsidR="00267CC2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67CC2" w:rsidRPr="00F814AD" w:rsidRDefault="00267CC2" w:rsidP="00E92B2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267CC2" w:rsidRPr="00EF59E7" w:rsidTr="0044666E">
        <w:tc>
          <w:tcPr>
            <w:tcW w:w="729" w:type="dxa"/>
          </w:tcPr>
          <w:p w:rsidR="00267CC2" w:rsidRPr="00EF59E7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25" w:type="dxa"/>
          </w:tcPr>
          <w:p w:rsidR="00267CC2" w:rsidRPr="00AF3B09" w:rsidRDefault="00267CC2" w:rsidP="00D603E9">
            <w:pPr>
              <w:pStyle w:val="a6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Мирошникова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3686" w:type="dxa"/>
          </w:tcPr>
          <w:p w:rsidR="00267CC2" w:rsidRPr="00F814AD" w:rsidRDefault="00267CC2" w:rsidP="005B3A37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Казанская  СОШ</w:t>
            </w:r>
          </w:p>
        </w:tc>
        <w:tc>
          <w:tcPr>
            <w:tcW w:w="1559" w:type="dxa"/>
          </w:tcPr>
          <w:p w:rsidR="00267CC2" w:rsidRPr="00F814AD" w:rsidRDefault="00267CC2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07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67CC2" w:rsidRPr="00F814AD" w:rsidRDefault="00267CC2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2,75</w:t>
            </w:r>
          </w:p>
        </w:tc>
        <w:tc>
          <w:tcPr>
            <w:tcW w:w="992" w:type="dxa"/>
          </w:tcPr>
          <w:p w:rsidR="00267CC2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67CC2" w:rsidRPr="00F814AD" w:rsidRDefault="00267CC2" w:rsidP="00E92B2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Цайслер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Валерия Вячеславовна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Лепокуровс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9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  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Пучкова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Эльвира Максимовна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Баганская СОШ №2</w:t>
            </w:r>
          </w:p>
        </w:tc>
        <w:tc>
          <w:tcPr>
            <w:tcW w:w="1559" w:type="dxa"/>
          </w:tcPr>
          <w:p w:rsidR="00DA63C8" w:rsidRPr="00F814AD" w:rsidRDefault="00DA63C8" w:rsidP="00267CC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Тверитнева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 Палец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25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7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Бамбух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БОУ Ивановс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04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1,25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Тищенко Станислав Русланович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БОУ Баганская СОШ № 1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06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Боровская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3686" w:type="dxa"/>
          </w:tcPr>
          <w:p w:rsidR="00DA63C8" w:rsidRPr="00F814AD" w:rsidRDefault="00DA63C8" w:rsidP="005B3A37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 xml:space="preserve">МКОУ </w:t>
            </w:r>
            <w:proofErr w:type="spellStart"/>
            <w:r w:rsidRPr="00F814AD">
              <w:rPr>
                <w:sz w:val="28"/>
                <w:szCs w:val="28"/>
              </w:rPr>
              <w:t>Петрушинская</w:t>
            </w:r>
            <w:proofErr w:type="spellEnd"/>
            <w:r w:rsidRPr="00F814AD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,5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  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Тарасова Кристина Сергеевна</w:t>
            </w:r>
          </w:p>
        </w:tc>
        <w:tc>
          <w:tcPr>
            <w:tcW w:w="3686" w:type="dxa"/>
          </w:tcPr>
          <w:p w:rsidR="00DA63C8" w:rsidRPr="00F814AD" w:rsidRDefault="00DA63C8" w:rsidP="005B3A37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 Казанс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26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,2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Тулецов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Дамир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Чингисович</w:t>
            </w:r>
            <w:proofErr w:type="spellEnd"/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БОУ Вознесенс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1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Тверитнева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 Палец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8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вору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062"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Казанская  СОШ</w:t>
            </w:r>
          </w:p>
        </w:tc>
        <w:tc>
          <w:tcPr>
            <w:tcW w:w="1559" w:type="dxa"/>
          </w:tcPr>
          <w:p w:rsidR="00DA63C8" w:rsidRPr="00F814AD" w:rsidRDefault="00DA63C8" w:rsidP="00267CC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24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Герингер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 Палец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Люфт Денис Евгеньевич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БОУ Ивановс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05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Фоменко Мария Дмитриевна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БОУ Баганская СОШ № 1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28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A63C8" w:rsidRPr="00EF59E7" w:rsidTr="0044666E">
        <w:tc>
          <w:tcPr>
            <w:tcW w:w="729" w:type="dxa"/>
          </w:tcPr>
          <w:p w:rsidR="00DA63C8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225" w:type="dxa"/>
          </w:tcPr>
          <w:p w:rsidR="00DA63C8" w:rsidRPr="00EF5062" w:rsidRDefault="00DA63C8" w:rsidP="00D603E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Мицевич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3686" w:type="dxa"/>
          </w:tcPr>
          <w:p w:rsidR="00DA63C8" w:rsidRPr="00F814AD" w:rsidRDefault="00DA63C8" w:rsidP="00D603E9">
            <w:pPr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Лепокуровская СОШ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5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A63C8" w:rsidRPr="00F814AD" w:rsidRDefault="00DA63C8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A63C8" w:rsidRPr="00F814AD" w:rsidRDefault="00DA63C8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</w:tbl>
    <w:p w:rsidR="004C01A2" w:rsidRPr="00DA63C8" w:rsidRDefault="004C01A2" w:rsidP="00DA63C8">
      <w:pPr>
        <w:rPr>
          <w:b/>
          <w:bCs/>
          <w:sz w:val="28"/>
          <w:szCs w:val="28"/>
        </w:rPr>
      </w:pPr>
    </w:p>
    <w:p w:rsidR="004C01A2" w:rsidRDefault="004C01A2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4AD" w:rsidRDefault="00F814AD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4AD" w:rsidRDefault="00F814AD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4AD" w:rsidRDefault="00F814AD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4AD" w:rsidRDefault="00F814AD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336" w:rsidRDefault="009F07EE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ласс: 9</w:t>
      </w:r>
      <w:r w:rsidR="00EC2336" w:rsidRPr="004B0D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C2336" w:rsidRPr="004B0DFB">
        <w:rPr>
          <w:rFonts w:ascii="Times New Roman" w:hAnsi="Times New Roman"/>
          <w:b/>
          <w:bCs/>
          <w:sz w:val="28"/>
          <w:szCs w:val="28"/>
        </w:rPr>
        <w:t>кл</w:t>
      </w:r>
      <w:proofErr w:type="spellEnd"/>
      <w:r w:rsidR="00EC2336" w:rsidRPr="004B0DFB">
        <w:rPr>
          <w:rFonts w:ascii="Times New Roman" w:hAnsi="Times New Roman"/>
          <w:b/>
          <w:bCs/>
          <w:sz w:val="28"/>
          <w:szCs w:val="28"/>
        </w:rPr>
        <w:t>.</w:t>
      </w:r>
    </w:p>
    <w:p w:rsidR="0063568E" w:rsidRPr="004B0DFB" w:rsidRDefault="0063568E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336" w:rsidRDefault="00DA63C8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ый балл: 70</w:t>
      </w:r>
    </w:p>
    <w:p w:rsidR="00F814AD" w:rsidRPr="004B0DFB" w:rsidRDefault="00F814AD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48BB" w:rsidRPr="009E2532" w:rsidRDefault="00B248BB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5084"/>
        <w:gridCol w:w="4252"/>
        <w:gridCol w:w="1559"/>
        <w:gridCol w:w="1418"/>
        <w:gridCol w:w="992"/>
        <w:gridCol w:w="1701"/>
      </w:tblGrid>
      <w:tr w:rsidR="00EC2336" w:rsidRPr="00075C41" w:rsidTr="00FE2104">
        <w:trPr>
          <w:trHeight w:val="1237"/>
        </w:trPr>
        <w:tc>
          <w:tcPr>
            <w:tcW w:w="729" w:type="dxa"/>
            <w:vAlign w:val="center"/>
          </w:tcPr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84" w:type="dxa"/>
            <w:vAlign w:val="center"/>
          </w:tcPr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милия </w:t>
            </w: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4252" w:type="dxa"/>
            <w:vAlign w:val="center"/>
          </w:tcPr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559" w:type="dxa"/>
            <w:vAlign w:val="center"/>
          </w:tcPr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Шифр</w:t>
            </w:r>
          </w:p>
        </w:tc>
        <w:tc>
          <w:tcPr>
            <w:tcW w:w="1418" w:type="dxa"/>
            <w:vAlign w:val="center"/>
          </w:tcPr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Итоговый</w:t>
            </w:r>
          </w:p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992" w:type="dxa"/>
            <w:vAlign w:val="center"/>
          </w:tcPr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Рейтинг (место)</w:t>
            </w:r>
          </w:p>
        </w:tc>
        <w:tc>
          <w:tcPr>
            <w:tcW w:w="1701" w:type="dxa"/>
          </w:tcPr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C2336" w:rsidRPr="00EC2336" w:rsidRDefault="00EC2336" w:rsidP="00EC2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336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</w:tr>
      <w:tr w:rsidR="00F814AD" w:rsidRPr="00812EC5" w:rsidTr="00DA63C8">
        <w:trPr>
          <w:trHeight w:val="397"/>
        </w:trPr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:rsidR="00F814AD" w:rsidRPr="00FE2104" w:rsidRDefault="00F814AD" w:rsidP="00FE2104">
            <w:pPr>
              <w:tabs>
                <w:tab w:val="left" w:pos="6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F5062">
              <w:rPr>
                <w:sz w:val="28"/>
                <w:szCs w:val="28"/>
              </w:rPr>
              <w:t>Миллер Максим Викторович</w:t>
            </w:r>
          </w:p>
        </w:tc>
        <w:tc>
          <w:tcPr>
            <w:tcW w:w="4252" w:type="dxa"/>
          </w:tcPr>
          <w:p w:rsidR="00F814AD" w:rsidRPr="00F814AD" w:rsidRDefault="00F814AD" w:rsidP="00FE2104">
            <w:pPr>
              <w:spacing w:line="360" w:lineRule="auto"/>
              <w:rPr>
                <w:sz w:val="28"/>
                <w:szCs w:val="28"/>
              </w:rPr>
            </w:pPr>
            <w:r w:rsidRPr="00F814AD">
              <w:rPr>
                <w:sz w:val="28"/>
                <w:szCs w:val="28"/>
              </w:rPr>
              <w:t>МКОУ Мироновская СОШ</w:t>
            </w:r>
          </w:p>
        </w:tc>
        <w:tc>
          <w:tcPr>
            <w:tcW w:w="1559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31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25,9</w:t>
            </w:r>
          </w:p>
        </w:tc>
        <w:tc>
          <w:tcPr>
            <w:tcW w:w="992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F814AD" w:rsidRPr="00812EC5" w:rsidTr="00FE2104"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F814AD" w:rsidRPr="00FE2104" w:rsidRDefault="00F814AD" w:rsidP="00DA63C8">
            <w:pPr>
              <w:tabs>
                <w:tab w:val="left" w:pos="615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F5062">
              <w:rPr>
                <w:sz w:val="28"/>
                <w:szCs w:val="28"/>
              </w:rPr>
              <w:t xml:space="preserve">Бекова </w:t>
            </w:r>
            <w:proofErr w:type="gramStart"/>
            <w:r w:rsidRPr="00EF5062">
              <w:rPr>
                <w:sz w:val="28"/>
                <w:szCs w:val="28"/>
              </w:rPr>
              <w:t>Дана</w:t>
            </w:r>
            <w:proofErr w:type="gramEnd"/>
            <w:r w:rsidRPr="00EF5062">
              <w:rPr>
                <w:sz w:val="28"/>
                <w:szCs w:val="28"/>
              </w:rPr>
              <w:t xml:space="preserve"> </w:t>
            </w:r>
            <w:proofErr w:type="spellStart"/>
            <w:r w:rsidRPr="00EF5062">
              <w:rPr>
                <w:sz w:val="28"/>
                <w:szCs w:val="28"/>
              </w:rPr>
              <w:t>Бахтыбаевна</w:t>
            </w:r>
            <w:proofErr w:type="spellEnd"/>
          </w:p>
        </w:tc>
        <w:tc>
          <w:tcPr>
            <w:tcW w:w="4252" w:type="dxa"/>
          </w:tcPr>
          <w:p w:rsidR="00F814AD" w:rsidRPr="00F814AD" w:rsidRDefault="00F814AD" w:rsidP="00FE210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F814AD">
              <w:rPr>
                <w:sz w:val="28"/>
                <w:szCs w:val="28"/>
              </w:rPr>
              <w:t>МКОУ Савкинская СОШ</w:t>
            </w:r>
          </w:p>
        </w:tc>
        <w:tc>
          <w:tcPr>
            <w:tcW w:w="1559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22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9,5</w:t>
            </w:r>
          </w:p>
        </w:tc>
        <w:tc>
          <w:tcPr>
            <w:tcW w:w="992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F814AD" w:rsidRPr="00812EC5" w:rsidTr="00FE2104"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F814AD" w:rsidRPr="00FE2104" w:rsidRDefault="00F814AD" w:rsidP="00FE2104">
            <w:pPr>
              <w:tabs>
                <w:tab w:val="left" w:pos="1395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F5062">
              <w:rPr>
                <w:sz w:val="28"/>
                <w:szCs w:val="28"/>
              </w:rPr>
              <w:t>Слесарев</w:t>
            </w:r>
            <w:proofErr w:type="spellEnd"/>
            <w:r w:rsidRPr="00EF5062"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252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Баганская СОШ №2</w:t>
            </w:r>
          </w:p>
        </w:tc>
        <w:tc>
          <w:tcPr>
            <w:tcW w:w="1559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32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8,5</w:t>
            </w:r>
          </w:p>
        </w:tc>
        <w:tc>
          <w:tcPr>
            <w:tcW w:w="992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F814AD" w:rsidRPr="00812EC5" w:rsidTr="00FE2104"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:rsidR="00F814AD" w:rsidRPr="00FE2104" w:rsidRDefault="00F814AD" w:rsidP="00FE2104">
            <w:pPr>
              <w:tabs>
                <w:tab w:val="left" w:pos="1395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F5062">
              <w:rPr>
                <w:sz w:val="28"/>
                <w:szCs w:val="28"/>
              </w:rPr>
              <w:t>Гаак</w:t>
            </w:r>
            <w:proofErr w:type="spellEnd"/>
            <w:r w:rsidRPr="00EF5062">
              <w:rPr>
                <w:sz w:val="28"/>
                <w:szCs w:val="28"/>
              </w:rPr>
              <w:t xml:space="preserve"> Артём Игоревич</w:t>
            </w:r>
          </w:p>
        </w:tc>
        <w:tc>
          <w:tcPr>
            <w:tcW w:w="4252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Мироновская СОШ</w:t>
            </w:r>
          </w:p>
        </w:tc>
        <w:tc>
          <w:tcPr>
            <w:tcW w:w="1559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0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F814AD" w:rsidRPr="00812EC5" w:rsidTr="00FE2104"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:rsidR="00F814AD" w:rsidRPr="00FE2104" w:rsidRDefault="00F814AD" w:rsidP="00FE2104">
            <w:pPr>
              <w:pStyle w:val="a3"/>
              <w:tabs>
                <w:tab w:val="left" w:pos="18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Денисенко Ольга Евгеньевна</w:t>
            </w:r>
          </w:p>
        </w:tc>
        <w:tc>
          <w:tcPr>
            <w:tcW w:w="4252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Баганская СОШ №2</w:t>
            </w:r>
          </w:p>
        </w:tc>
        <w:tc>
          <w:tcPr>
            <w:tcW w:w="1559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20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F814AD" w:rsidRPr="00812EC5" w:rsidTr="00FE2104"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84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Муратова Алена Васильевна</w:t>
            </w:r>
          </w:p>
        </w:tc>
        <w:tc>
          <w:tcPr>
            <w:tcW w:w="4252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Палецкая СОШ</w:t>
            </w:r>
          </w:p>
        </w:tc>
        <w:tc>
          <w:tcPr>
            <w:tcW w:w="1559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16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,4</w:t>
            </w:r>
          </w:p>
        </w:tc>
        <w:tc>
          <w:tcPr>
            <w:tcW w:w="992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F814AD" w:rsidRPr="00812EC5" w:rsidTr="00FE2104"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84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Шумакова Алёна Евгеньевна</w:t>
            </w:r>
          </w:p>
        </w:tc>
        <w:tc>
          <w:tcPr>
            <w:tcW w:w="4252" w:type="dxa"/>
          </w:tcPr>
          <w:p w:rsidR="00F814AD" w:rsidRPr="00F814AD" w:rsidRDefault="00F814AD" w:rsidP="00DA63C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Баганская СОШ №2</w:t>
            </w:r>
          </w:p>
        </w:tc>
        <w:tc>
          <w:tcPr>
            <w:tcW w:w="1559" w:type="dxa"/>
          </w:tcPr>
          <w:p w:rsidR="00F814AD" w:rsidRPr="00F814AD" w:rsidRDefault="00F814AD" w:rsidP="00F814A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21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992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F814AD" w:rsidRPr="00812EC5" w:rsidTr="00FE2104"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84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Рыбалко Юлия Владимировна</w:t>
            </w:r>
          </w:p>
        </w:tc>
        <w:tc>
          <w:tcPr>
            <w:tcW w:w="4252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БОУ  Баганская СОШ №1</w:t>
            </w:r>
          </w:p>
        </w:tc>
        <w:tc>
          <w:tcPr>
            <w:tcW w:w="1559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992" w:type="dxa"/>
          </w:tcPr>
          <w:p w:rsidR="00F814AD" w:rsidRPr="00F814AD" w:rsidRDefault="00F814AD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F814AD" w:rsidRPr="00812EC5" w:rsidTr="00FE2104">
        <w:tc>
          <w:tcPr>
            <w:tcW w:w="729" w:type="dxa"/>
          </w:tcPr>
          <w:p w:rsidR="00F814AD" w:rsidRPr="00FE2104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10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084" w:type="dxa"/>
          </w:tcPr>
          <w:p w:rsidR="00F814AD" w:rsidRPr="00FE2104" w:rsidRDefault="00F814AD" w:rsidP="00FE2104">
            <w:pPr>
              <w:pStyle w:val="a3"/>
              <w:tabs>
                <w:tab w:val="left" w:pos="67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4252" w:type="dxa"/>
          </w:tcPr>
          <w:p w:rsidR="00F814AD" w:rsidRPr="00F814AD" w:rsidRDefault="00F814AD" w:rsidP="00FE2104">
            <w:pPr>
              <w:pStyle w:val="a3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БОУ Вознесенская СОШ</w:t>
            </w:r>
          </w:p>
        </w:tc>
        <w:tc>
          <w:tcPr>
            <w:tcW w:w="1559" w:type="dxa"/>
          </w:tcPr>
          <w:p w:rsidR="00F814AD" w:rsidRPr="00F814AD" w:rsidRDefault="00F814AD" w:rsidP="00F814A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30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9</w:t>
            </w:r>
          </w:p>
        </w:tc>
        <w:tc>
          <w:tcPr>
            <w:tcW w:w="1418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814AD" w:rsidRPr="00F814AD" w:rsidRDefault="00F814AD" w:rsidP="00FE210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 xml:space="preserve">Участник </w:t>
            </w:r>
          </w:p>
        </w:tc>
      </w:tr>
    </w:tbl>
    <w:p w:rsidR="00293013" w:rsidRDefault="00293013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104" w:rsidRDefault="00FE2104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104" w:rsidRDefault="00FE2104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104" w:rsidRDefault="00FE2104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104" w:rsidRDefault="00FE2104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568E" w:rsidRDefault="0063568E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568E" w:rsidRDefault="0063568E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104" w:rsidRPr="00FE2104" w:rsidRDefault="00FE2104" w:rsidP="00FE2104">
      <w:pPr>
        <w:rPr>
          <w:b/>
          <w:bCs/>
          <w:sz w:val="28"/>
          <w:szCs w:val="28"/>
        </w:rPr>
      </w:pPr>
    </w:p>
    <w:p w:rsidR="00FE2104" w:rsidRPr="00FE2104" w:rsidRDefault="00FE2104" w:rsidP="00FE2104">
      <w:pPr>
        <w:rPr>
          <w:b/>
          <w:bCs/>
          <w:sz w:val="28"/>
          <w:szCs w:val="28"/>
        </w:rPr>
      </w:pPr>
    </w:p>
    <w:p w:rsidR="00FE2104" w:rsidRDefault="00FE2104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3013" w:rsidRDefault="00E501AC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ласс: 10</w:t>
      </w:r>
      <w:r w:rsidR="00F814AD">
        <w:rPr>
          <w:rFonts w:ascii="Times New Roman" w:hAnsi="Times New Roman"/>
          <w:b/>
          <w:bCs/>
          <w:sz w:val="28"/>
          <w:szCs w:val="28"/>
        </w:rPr>
        <w:t>-11</w:t>
      </w:r>
      <w:r w:rsidR="00293013" w:rsidRPr="004B0D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93013" w:rsidRPr="004B0DFB">
        <w:rPr>
          <w:rFonts w:ascii="Times New Roman" w:hAnsi="Times New Roman"/>
          <w:b/>
          <w:bCs/>
          <w:sz w:val="28"/>
          <w:szCs w:val="28"/>
        </w:rPr>
        <w:t>кл</w:t>
      </w:r>
      <w:proofErr w:type="spellEnd"/>
      <w:r w:rsidR="00293013" w:rsidRPr="004B0DFB">
        <w:rPr>
          <w:rFonts w:ascii="Times New Roman" w:hAnsi="Times New Roman"/>
          <w:b/>
          <w:bCs/>
          <w:sz w:val="28"/>
          <w:szCs w:val="28"/>
        </w:rPr>
        <w:t>.</w:t>
      </w:r>
    </w:p>
    <w:p w:rsidR="0063568E" w:rsidRPr="004B0DFB" w:rsidRDefault="0063568E" w:rsidP="0029301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48BB" w:rsidRDefault="00F814AD" w:rsidP="004B0DF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ый балл: 64</w:t>
      </w:r>
    </w:p>
    <w:p w:rsidR="004B0DFB" w:rsidRPr="004B0DFB" w:rsidRDefault="004B0DFB" w:rsidP="004B0DF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5086"/>
        <w:gridCol w:w="4251"/>
        <w:gridCol w:w="1559"/>
        <w:gridCol w:w="1418"/>
        <w:gridCol w:w="1276"/>
        <w:gridCol w:w="1418"/>
      </w:tblGrid>
      <w:tr w:rsidR="0091230A" w:rsidRPr="00EC2336" w:rsidTr="00FE2104">
        <w:trPr>
          <w:trHeight w:val="732"/>
        </w:trPr>
        <w:tc>
          <w:tcPr>
            <w:tcW w:w="727" w:type="dxa"/>
            <w:vAlign w:val="center"/>
          </w:tcPr>
          <w:p w:rsidR="0091230A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C2336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C2336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EC2336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C2336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  <w:p w:rsidR="00F814AD" w:rsidRPr="00EC2336" w:rsidRDefault="00F814AD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86" w:type="dxa"/>
            <w:vAlign w:val="center"/>
          </w:tcPr>
          <w:p w:rsidR="0091230A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C2336">
              <w:rPr>
                <w:rFonts w:ascii="Times New Roman" w:hAnsi="Times New Roman"/>
                <w:b/>
                <w:bCs/>
              </w:rPr>
              <w:t xml:space="preserve">Фамилия </w:t>
            </w:r>
            <w:r w:rsidRPr="00EC2336">
              <w:rPr>
                <w:rFonts w:ascii="Times New Roman" w:hAnsi="Times New Roman"/>
                <w:b/>
                <w:bCs/>
              </w:rPr>
              <w:br/>
              <w:t>Имя Отчество</w:t>
            </w:r>
          </w:p>
          <w:p w:rsidR="00F814AD" w:rsidRPr="00EC2336" w:rsidRDefault="00F814AD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1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C2336">
              <w:rPr>
                <w:rFonts w:ascii="Times New Roman" w:hAnsi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1559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C2336">
              <w:rPr>
                <w:rFonts w:ascii="Times New Roman" w:hAnsi="Times New Roman"/>
                <w:b/>
                <w:bCs/>
              </w:rPr>
              <w:t>Шифр</w:t>
            </w:r>
          </w:p>
        </w:tc>
        <w:tc>
          <w:tcPr>
            <w:tcW w:w="1418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C2336">
              <w:rPr>
                <w:rFonts w:ascii="Times New Roman" w:hAnsi="Times New Roman"/>
                <w:b/>
                <w:bCs/>
              </w:rPr>
              <w:t xml:space="preserve">Итоговый </w:t>
            </w:r>
          </w:p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C2336">
              <w:rPr>
                <w:rFonts w:ascii="Times New Roman" w:hAnsi="Times New Roman"/>
                <w:b/>
                <w:bCs/>
              </w:rPr>
              <w:t>балл</w:t>
            </w:r>
          </w:p>
        </w:tc>
        <w:tc>
          <w:tcPr>
            <w:tcW w:w="1276" w:type="dxa"/>
            <w:vAlign w:val="center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C2336">
              <w:rPr>
                <w:rFonts w:ascii="Times New Roman" w:hAnsi="Times New Roman"/>
                <w:b/>
                <w:bCs/>
              </w:rPr>
              <w:t>Рейтинг (место)</w:t>
            </w:r>
          </w:p>
        </w:tc>
        <w:tc>
          <w:tcPr>
            <w:tcW w:w="1418" w:type="dxa"/>
          </w:tcPr>
          <w:p w:rsidR="0091230A" w:rsidRPr="00EC2336" w:rsidRDefault="0091230A" w:rsidP="00D603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1230A" w:rsidRPr="00EC2336" w:rsidRDefault="0091230A" w:rsidP="00FE21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C2336">
              <w:rPr>
                <w:rFonts w:ascii="Times New Roman" w:hAnsi="Times New Roman"/>
                <w:b/>
                <w:bCs/>
              </w:rPr>
              <w:t>Статус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86" w:type="dxa"/>
          </w:tcPr>
          <w:p w:rsidR="00D321A3" w:rsidRPr="00F814AD" w:rsidRDefault="00D321A3" w:rsidP="00E74E2F">
            <w:pPr>
              <w:tabs>
                <w:tab w:val="left" w:pos="2685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F5062">
              <w:rPr>
                <w:sz w:val="28"/>
                <w:szCs w:val="28"/>
              </w:rPr>
              <w:t>Гельцер</w:t>
            </w:r>
            <w:proofErr w:type="spellEnd"/>
            <w:r w:rsidRPr="00EF5062">
              <w:rPr>
                <w:sz w:val="28"/>
                <w:szCs w:val="28"/>
              </w:rPr>
              <w:t xml:space="preserve"> Николай Дмитриевич</w:t>
            </w:r>
          </w:p>
        </w:tc>
        <w:tc>
          <w:tcPr>
            <w:tcW w:w="4251" w:type="dxa"/>
          </w:tcPr>
          <w:p w:rsidR="00D321A3" w:rsidRPr="00F814AD" w:rsidRDefault="00D321A3" w:rsidP="00D321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 xml:space="preserve">МКОУ Мироновская СОШ </w:t>
            </w:r>
          </w:p>
        </w:tc>
        <w:tc>
          <w:tcPr>
            <w:tcW w:w="1559" w:type="dxa"/>
          </w:tcPr>
          <w:p w:rsidR="00D321A3" w:rsidRPr="00F814AD" w:rsidRDefault="00D321A3" w:rsidP="00D321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D321A3" w:rsidRPr="00F814AD" w:rsidRDefault="00D321A3" w:rsidP="00E74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Гваладзе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Арчил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Заликович</w:t>
            </w:r>
            <w:proofErr w:type="spellEnd"/>
          </w:p>
        </w:tc>
        <w:tc>
          <w:tcPr>
            <w:tcW w:w="4251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Мироновская СОШ</w:t>
            </w:r>
          </w:p>
        </w:tc>
        <w:tc>
          <w:tcPr>
            <w:tcW w:w="1559" w:type="dxa"/>
          </w:tcPr>
          <w:p w:rsidR="00D321A3" w:rsidRPr="00F814AD" w:rsidRDefault="00D321A3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86" w:type="dxa"/>
          </w:tcPr>
          <w:p w:rsidR="00D321A3" w:rsidRPr="00F814AD" w:rsidRDefault="00D321A3" w:rsidP="00E74E2F">
            <w:pPr>
              <w:pStyle w:val="a3"/>
              <w:tabs>
                <w:tab w:val="left" w:pos="67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062">
              <w:rPr>
                <w:rFonts w:ascii="Times New Roman" w:hAnsi="Times New Roman"/>
                <w:sz w:val="28"/>
                <w:szCs w:val="28"/>
              </w:rPr>
              <w:t>Исаченко Андрей Олегович</w:t>
            </w:r>
          </w:p>
        </w:tc>
        <w:tc>
          <w:tcPr>
            <w:tcW w:w="4251" w:type="dxa"/>
          </w:tcPr>
          <w:p w:rsidR="00D321A3" w:rsidRPr="00F814AD" w:rsidRDefault="00D321A3" w:rsidP="00E74E2F">
            <w:pPr>
              <w:pStyle w:val="a3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Палецкая СОШ</w:t>
            </w:r>
          </w:p>
        </w:tc>
        <w:tc>
          <w:tcPr>
            <w:tcW w:w="1559" w:type="dxa"/>
          </w:tcPr>
          <w:p w:rsidR="00D321A3" w:rsidRPr="00F814AD" w:rsidRDefault="00D321A3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321A3" w:rsidRPr="00F814AD" w:rsidRDefault="00D321A3" w:rsidP="00E92B2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8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F5062">
              <w:rPr>
                <w:rFonts w:ascii="Times New Roman" w:hAnsi="Times New Roman"/>
                <w:sz w:val="28"/>
                <w:szCs w:val="28"/>
              </w:rPr>
              <w:t>Домшинский</w:t>
            </w:r>
            <w:proofErr w:type="spellEnd"/>
            <w:r w:rsidRPr="00EF5062">
              <w:rPr>
                <w:rFonts w:ascii="Times New Roman" w:hAnsi="Times New Roman"/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4251" w:type="dxa"/>
          </w:tcPr>
          <w:p w:rsidR="00D321A3" w:rsidRPr="00F814AD" w:rsidRDefault="00D321A3" w:rsidP="00E74E2F">
            <w:pPr>
              <w:pStyle w:val="a3"/>
              <w:tabs>
                <w:tab w:val="left" w:pos="390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Баганская СОШ №2</w:t>
            </w:r>
          </w:p>
        </w:tc>
        <w:tc>
          <w:tcPr>
            <w:tcW w:w="1559" w:type="dxa"/>
          </w:tcPr>
          <w:p w:rsidR="00D321A3" w:rsidRPr="00F814AD" w:rsidRDefault="00D321A3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D321A3" w:rsidRPr="00F814AD" w:rsidRDefault="00D321A3" w:rsidP="00E92B2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321A3" w:rsidRPr="00F814AD" w:rsidRDefault="00D321A3" w:rsidP="00E92B2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86" w:type="dxa"/>
          </w:tcPr>
          <w:p w:rsidR="00D321A3" w:rsidRPr="00445542" w:rsidRDefault="00D321A3" w:rsidP="00445542">
            <w:pPr>
              <w:tabs>
                <w:tab w:val="left" w:pos="117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45542">
              <w:rPr>
                <w:sz w:val="28"/>
                <w:szCs w:val="28"/>
              </w:rPr>
              <w:t>Батурина Анна Кузьминична</w:t>
            </w:r>
          </w:p>
        </w:tc>
        <w:tc>
          <w:tcPr>
            <w:tcW w:w="4251" w:type="dxa"/>
          </w:tcPr>
          <w:p w:rsidR="00D321A3" w:rsidRPr="00F814AD" w:rsidRDefault="00D321A3" w:rsidP="00E74E2F">
            <w:pPr>
              <w:pStyle w:val="a3"/>
              <w:tabs>
                <w:tab w:val="left" w:pos="195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Баганская СОШ №2</w:t>
            </w:r>
          </w:p>
        </w:tc>
        <w:tc>
          <w:tcPr>
            <w:tcW w:w="1559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5</w:t>
            </w:r>
          </w:p>
        </w:tc>
        <w:tc>
          <w:tcPr>
            <w:tcW w:w="127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86" w:type="dxa"/>
          </w:tcPr>
          <w:p w:rsidR="00D321A3" w:rsidRPr="00F814AD" w:rsidRDefault="00D321A3" w:rsidP="00445542">
            <w:pPr>
              <w:pStyle w:val="a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F5062">
              <w:rPr>
                <w:sz w:val="28"/>
                <w:szCs w:val="28"/>
              </w:rPr>
              <w:t>Степанчук</w:t>
            </w:r>
            <w:proofErr w:type="spellEnd"/>
            <w:r w:rsidRPr="00EF5062">
              <w:rPr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4251" w:type="dxa"/>
          </w:tcPr>
          <w:p w:rsidR="00D321A3" w:rsidRPr="00F814AD" w:rsidRDefault="00D321A3" w:rsidP="00E74E2F">
            <w:pPr>
              <w:pStyle w:val="a3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Баганская СОШ №2</w:t>
            </w:r>
          </w:p>
        </w:tc>
        <w:tc>
          <w:tcPr>
            <w:tcW w:w="1559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86" w:type="dxa"/>
          </w:tcPr>
          <w:p w:rsidR="00D321A3" w:rsidRPr="00F814AD" w:rsidRDefault="00D321A3" w:rsidP="00445542">
            <w:pPr>
              <w:pStyle w:val="a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5062">
              <w:rPr>
                <w:sz w:val="28"/>
                <w:szCs w:val="28"/>
              </w:rPr>
              <w:t>Квашнина Маргарита Юрьевна</w:t>
            </w:r>
          </w:p>
        </w:tc>
        <w:tc>
          <w:tcPr>
            <w:tcW w:w="4251" w:type="dxa"/>
          </w:tcPr>
          <w:p w:rsidR="00D321A3" w:rsidRPr="00F814AD" w:rsidRDefault="00D321A3" w:rsidP="00E74E2F">
            <w:pPr>
              <w:pStyle w:val="a3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Баганская СОШ №2</w:t>
            </w:r>
          </w:p>
        </w:tc>
        <w:tc>
          <w:tcPr>
            <w:tcW w:w="1559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5</w:t>
            </w:r>
          </w:p>
        </w:tc>
        <w:tc>
          <w:tcPr>
            <w:tcW w:w="127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86" w:type="dxa"/>
          </w:tcPr>
          <w:p w:rsidR="00D321A3" w:rsidRPr="00F814AD" w:rsidRDefault="00D321A3" w:rsidP="00E74E2F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EF5062">
              <w:rPr>
                <w:sz w:val="28"/>
                <w:szCs w:val="28"/>
              </w:rPr>
              <w:t>Герингер</w:t>
            </w:r>
            <w:proofErr w:type="spellEnd"/>
            <w:r w:rsidRPr="00EF5062">
              <w:rPr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4251" w:type="dxa"/>
          </w:tcPr>
          <w:p w:rsidR="00D321A3" w:rsidRPr="00F814AD" w:rsidRDefault="00D321A3" w:rsidP="00E74E2F">
            <w:pPr>
              <w:pStyle w:val="a3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КОУ Палецкая СОШ</w:t>
            </w:r>
          </w:p>
        </w:tc>
        <w:tc>
          <w:tcPr>
            <w:tcW w:w="1559" w:type="dxa"/>
          </w:tcPr>
          <w:p w:rsidR="00D321A3" w:rsidRPr="00F814AD" w:rsidRDefault="00D321A3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  <w:tr w:rsidR="00D321A3" w:rsidRPr="00EC2336" w:rsidTr="00FE2104">
        <w:tc>
          <w:tcPr>
            <w:tcW w:w="727" w:type="dxa"/>
          </w:tcPr>
          <w:p w:rsidR="00D321A3" w:rsidRPr="00F814AD" w:rsidRDefault="00D321A3" w:rsidP="00D603E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086" w:type="dxa"/>
          </w:tcPr>
          <w:p w:rsidR="00D321A3" w:rsidRPr="00F814AD" w:rsidRDefault="00D321A3" w:rsidP="00E74E2F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5062">
              <w:rPr>
                <w:sz w:val="28"/>
                <w:szCs w:val="28"/>
              </w:rPr>
              <w:t xml:space="preserve">Левченко  </w:t>
            </w:r>
            <w:proofErr w:type="spellStart"/>
            <w:r w:rsidRPr="00EF5062">
              <w:rPr>
                <w:sz w:val="28"/>
                <w:szCs w:val="28"/>
              </w:rPr>
              <w:t>Алесандр</w:t>
            </w:r>
            <w:proofErr w:type="spellEnd"/>
            <w:r w:rsidRPr="00EF5062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4251" w:type="dxa"/>
          </w:tcPr>
          <w:p w:rsidR="00D321A3" w:rsidRPr="00F814AD" w:rsidRDefault="00D321A3" w:rsidP="00E74E2F">
            <w:pPr>
              <w:pStyle w:val="a3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14AD">
              <w:rPr>
                <w:rFonts w:ascii="Times New Roman" w:hAnsi="Times New Roman"/>
                <w:sz w:val="28"/>
                <w:szCs w:val="28"/>
              </w:rPr>
              <w:t>МБОУ Вознесенская СОШ</w:t>
            </w:r>
          </w:p>
        </w:tc>
        <w:tc>
          <w:tcPr>
            <w:tcW w:w="1559" w:type="dxa"/>
          </w:tcPr>
          <w:p w:rsidR="00D321A3" w:rsidRPr="00F814AD" w:rsidRDefault="00D321A3" w:rsidP="00320CE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Г-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21A3" w:rsidRPr="00F814AD" w:rsidRDefault="00D321A3" w:rsidP="00E74E2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4AD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</w:tc>
      </w:tr>
    </w:tbl>
    <w:p w:rsidR="00B248BB" w:rsidRDefault="00B248BB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265B" w:rsidRDefault="00B0265B" w:rsidP="00B248B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265B" w:rsidRPr="004B0DFB" w:rsidRDefault="00B0265B" w:rsidP="004B0DFB">
      <w:pPr>
        <w:rPr>
          <w:b/>
          <w:bCs/>
        </w:rPr>
      </w:pPr>
    </w:p>
    <w:sectPr w:rsidR="00B0265B" w:rsidRPr="004B0DFB" w:rsidSect="00B248BB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5C41"/>
    <w:rsid w:val="0003795B"/>
    <w:rsid w:val="00061E2F"/>
    <w:rsid w:val="00075C41"/>
    <w:rsid w:val="000B309D"/>
    <w:rsid w:val="000B6E63"/>
    <w:rsid w:val="000F42B8"/>
    <w:rsid w:val="00194215"/>
    <w:rsid w:val="001A6E85"/>
    <w:rsid w:val="001B6BC2"/>
    <w:rsid w:val="00214078"/>
    <w:rsid w:val="0023759B"/>
    <w:rsid w:val="00267CC2"/>
    <w:rsid w:val="00293013"/>
    <w:rsid w:val="002B01CE"/>
    <w:rsid w:val="002D3382"/>
    <w:rsid w:val="00327CAF"/>
    <w:rsid w:val="00342EDD"/>
    <w:rsid w:val="003817AE"/>
    <w:rsid w:val="003A0E2A"/>
    <w:rsid w:val="003D18A6"/>
    <w:rsid w:val="00414CC6"/>
    <w:rsid w:val="00445542"/>
    <w:rsid w:val="0044666E"/>
    <w:rsid w:val="004A481F"/>
    <w:rsid w:val="004B0DFB"/>
    <w:rsid w:val="004B4E4E"/>
    <w:rsid w:val="004C01A2"/>
    <w:rsid w:val="004C41BB"/>
    <w:rsid w:val="004F25AC"/>
    <w:rsid w:val="00533572"/>
    <w:rsid w:val="0054660C"/>
    <w:rsid w:val="005B3A37"/>
    <w:rsid w:val="005B589E"/>
    <w:rsid w:val="00620798"/>
    <w:rsid w:val="0063568E"/>
    <w:rsid w:val="00635FA8"/>
    <w:rsid w:val="0069663D"/>
    <w:rsid w:val="006B43EA"/>
    <w:rsid w:val="006B44CB"/>
    <w:rsid w:val="006F07E0"/>
    <w:rsid w:val="0073283D"/>
    <w:rsid w:val="00783B2E"/>
    <w:rsid w:val="00794CD0"/>
    <w:rsid w:val="007A58B3"/>
    <w:rsid w:val="00812EC5"/>
    <w:rsid w:val="0081598B"/>
    <w:rsid w:val="00837792"/>
    <w:rsid w:val="00854DE1"/>
    <w:rsid w:val="008A26E4"/>
    <w:rsid w:val="008A605B"/>
    <w:rsid w:val="008E2796"/>
    <w:rsid w:val="0091230A"/>
    <w:rsid w:val="00997459"/>
    <w:rsid w:val="009F07EE"/>
    <w:rsid w:val="00A241AE"/>
    <w:rsid w:val="00A403B9"/>
    <w:rsid w:val="00A579A0"/>
    <w:rsid w:val="00B0265B"/>
    <w:rsid w:val="00B248BB"/>
    <w:rsid w:val="00C06BA6"/>
    <w:rsid w:val="00C7047A"/>
    <w:rsid w:val="00C71278"/>
    <w:rsid w:val="00D217CA"/>
    <w:rsid w:val="00D30280"/>
    <w:rsid w:val="00D321A3"/>
    <w:rsid w:val="00DA63C8"/>
    <w:rsid w:val="00E44BD0"/>
    <w:rsid w:val="00E501AC"/>
    <w:rsid w:val="00E802F2"/>
    <w:rsid w:val="00EC2336"/>
    <w:rsid w:val="00F814AD"/>
    <w:rsid w:val="00F837B8"/>
    <w:rsid w:val="00FA5CB4"/>
    <w:rsid w:val="00FC5E04"/>
    <w:rsid w:val="00FD5E58"/>
    <w:rsid w:val="00FE2104"/>
    <w:rsid w:val="00FE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5C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locked/>
    <w:rsid w:val="004F25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4F25AC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2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12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FA06-A1DE-4062-BD11-EC076ED3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Admin</cp:lastModifiedBy>
  <cp:revision>20</cp:revision>
  <cp:lastPrinted>2013-11-18T08:57:00Z</cp:lastPrinted>
  <dcterms:created xsi:type="dcterms:W3CDTF">2010-11-02T08:27:00Z</dcterms:created>
  <dcterms:modified xsi:type="dcterms:W3CDTF">2017-12-07T07:51:00Z</dcterms:modified>
</cp:coreProperties>
</file>